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B2" w:rsidRDefault="00CF25DD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5775B2" w:rsidRDefault="005775B2" w:rsidP="00AE001E">
      <w:pPr>
        <w:tabs>
          <w:tab w:val="left" w:pos="10577"/>
        </w:tabs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AE001E" w:rsidRDefault="009A59EB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="00AE001E">
        <w:rPr>
          <w:rFonts w:ascii="Times New Roman" w:eastAsia="Times New Roman" w:hAnsi="Times New Roman" w:cs="Times New Roman"/>
          <w:bCs/>
          <w:sz w:val="28"/>
          <w:szCs w:val="28"/>
        </w:rPr>
        <w:t>риказу комитета финансов администрации</w:t>
      </w:r>
    </w:p>
    <w:p w:rsidR="009A59EB" w:rsidRPr="009A59EB" w:rsidRDefault="00AE001E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9A59EB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01E" w:rsidRPr="00666C83" w:rsidRDefault="00A93B1B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6C83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666C83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AE001E" w:rsidRPr="00666C83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CF25DD" w:rsidRPr="00666C8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C262C" w:rsidRPr="00666C83" w:rsidRDefault="00CF25DD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6C83">
        <w:rPr>
          <w:rFonts w:ascii="Times New Roman" w:hAnsi="Times New Roman" w:cs="Times New Roman"/>
          <w:sz w:val="28"/>
          <w:szCs w:val="28"/>
        </w:rPr>
        <w:t>М</w:t>
      </w:r>
      <w:r w:rsidR="00A93B1B" w:rsidRPr="00666C83">
        <w:rPr>
          <w:rFonts w:ascii="Times New Roman" w:hAnsi="Times New Roman" w:cs="Times New Roman"/>
          <w:sz w:val="28"/>
          <w:szCs w:val="28"/>
        </w:rPr>
        <w:t>арксовского</w:t>
      </w:r>
      <w:proofErr w:type="spellEnd"/>
      <w:r w:rsidR="00A93B1B" w:rsidRPr="00666C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001E" w:rsidRPr="00666C83">
        <w:rPr>
          <w:rFonts w:ascii="Times New Roman" w:hAnsi="Times New Roman" w:cs="Times New Roman"/>
          <w:sz w:val="28"/>
          <w:szCs w:val="28"/>
        </w:rPr>
        <w:t>.</w:t>
      </w:r>
    </w:p>
    <w:p w:rsidR="00AE001E" w:rsidRDefault="00AE001E" w:rsidP="00AE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AE001E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,67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E001E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5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B10C0E" w:rsidRPr="00E51241" w:rsidTr="004B12E1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4B12E1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AE001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</w:t>
      </w:r>
      <w:r w:rsidR="00AE001E">
        <w:rPr>
          <w:rFonts w:ascii="Times New Roman" w:hAnsi="Times New Roman" w:cs="Times New Roman"/>
          <w:sz w:val="28"/>
          <w:szCs w:val="28"/>
        </w:rPr>
        <w:t>Консультант Плюс</w:t>
      </w:r>
      <w:r w:rsidR="001956EF" w:rsidRPr="00EF1E80">
        <w:rPr>
          <w:rFonts w:ascii="Times New Roman" w:hAnsi="Times New Roman" w:cs="Times New Roman"/>
          <w:sz w:val="28"/>
          <w:szCs w:val="28"/>
        </w:rPr>
        <w:t>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AE00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  <w:vAlign w:val="center"/>
          </w:tcPr>
          <w:p w:rsidR="00CC262C" w:rsidRPr="004225B0" w:rsidRDefault="00AE001E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E001E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14161C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ю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14161C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ю программного обеспечения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бюдже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161C" w:rsidRPr="00920517" w:rsidTr="002E379C">
        <w:trPr>
          <w:trHeight w:val="805"/>
        </w:trPr>
        <w:tc>
          <w:tcPr>
            <w:tcW w:w="675" w:type="dxa"/>
            <w:vAlign w:val="center"/>
          </w:tcPr>
          <w:p w:rsidR="0014161C" w:rsidRPr="00030446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14161C" w:rsidRDefault="0014161C" w:rsidP="00141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ю программного обеспечения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«Сервер обмена данными»</w:t>
            </w:r>
          </w:p>
        </w:tc>
        <w:tc>
          <w:tcPr>
            <w:tcW w:w="1620" w:type="dxa"/>
            <w:vAlign w:val="center"/>
          </w:tcPr>
          <w:p w:rsidR="0014161C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4161C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0,00</w:t>
            </w:r>
          </w:p>
        </w:tc>
      </w:tr>
      <w:tr w:rsidR="0014161C" w:rsidRPr="00920517" w:rsidTr="002E379C">
        <w:trPr>
          <w:trHeight w:val="805"/>
        </w:trPr>
        <w:tc>
          <w:tcPr>
            <w:tcW w:w="675" w:type="dxa"/>
            <w:vAlign w:val="center"/>
          </w:tcPr>
          <w:p w:rsidR="0014161C" w:rsidRPr="00030446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14161C" w:rsidRDefault="0014161C" w:rsidP="00141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ю программного обеспечения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1620" w:type="dxa"/>
            <w:vAlign w:val="center"/>
          </w:tcPr>
          <w:p w:rsidR="0014161C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4161C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44B5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B5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650BE7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244B5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8F8" w:rsidRDefault="003D2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86796E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867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7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9776C7" w:rsidRDefault="009776C7" w:rsidP="009776C7">
      <w:pPr>
        <w:rPr>
          <w:rFonts w:ascii="Times New Roman" w:hAnsi="Times New Roman" w:cs="Times New Roman"/>
          <w:sz w:val="28"/>
          <w:szCs w:val="28"/>
        </w:rPr>
      </w:pPr>
    </w:p>
    <w:p w:rsidR="009776C7" w:rsidRDefault="009776C7" w:rsidP="00977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Нормативы цены и количества </w:t>
      </w:r>
      <w:r>
        <w:rPr>
          <w:rFonts w:ascii="Times New Roman" w:hAnsi="Times New Roman" w:cs="Times New Roman"/>
          <w:sz w:val="28"/>
          <w:szCs w:val="28"/>
        </w:rPr>
        <w:t>принтеров и многофункциональных устройст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9776C7" w:rsidRPr="00E3184E" w:rsidTr="004B12E1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776C7" w:rsidRPr="00E3184E" w:rsidTr="004B12E1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776C7" w:rsidRPr="00E3184E" w:rsidRDefault="009776C7" w:rsidP="0097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3828" w:type="dxa"/>
          </w:tcPr>
          <w:p w:rsidR="009776C7" w:rsidRPr="00E3184E" w:rsidRDefault="009776C7" w:rsidP="0097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9776C7" w:rsidRPr="00E3184E" w:rsidRDefault="003C285B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C7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3C285B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2B0883" w:rsidP="002B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C285B">
        <w:rPr>
          <w:rFonts w:ascii="Times New Roman" w:hAnsi="Times New Roman" w:cs="Times New Roman"/>
          <w:sz w:val="28"/>
          <w:szCs w:val="28"/>
        </w:rPr>
        <w:t>2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3C285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E06B19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F73B10">
        <w:rPr>
          <w:rFonts w:ascii="Times New Roman" w:hAnsi="Times New Roman" w:cs="Times New Roman"/>
          <w:sz w:val="28"/>
          <w:szCs w:val="28"/>
        </w:rPr>
        <w:t>3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 w:rsidR="00F73B1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7730F4" w:rsidRPr="00E06B19" w:rsidTr="00E06B19">
        <w:trPr>
          <w:trHeight w:val="49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7730F4" w:rsidRPr="00835237" w:rsidTr="00E06B19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30F4" w:rsidRPr="00835237" w:rsidRDefault="007730F4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7730F4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7730F4" w:rsidRPr="00E06B19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7F075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7F075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730F4" w:rsidRPr="00835237" w:rsidTr="007730F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30F4" w:rsidRPr="00835237" w:rsidRDefault="007730F4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7730F4" w:rsidRPr="00835237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835237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8A2F09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E06B19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F075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337305" w:rsidP="0072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6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A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1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E06B19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F075F" w:rsidP="0072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23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F075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F0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06B19" w:rsidRPr="00835237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6B19" w:rsidRPr="00E06B19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337305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6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A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1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8163B4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23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643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362C4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362C4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F3FDA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F3FDA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1F5927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F3FDA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64375F" w:rsidP="0064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F3FDA" w:rsidP="000F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</w:tbl>
    <w:p w:rsidR="007730F4" w:rsidRPr="00C30874" w:rsidRDefault="007730F4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13"/>
        <w:gridCol w:w="1417"/>
        <w:gridCol w:w="5670"/>
        <w:gridCol w:w="1117"/>
        <w:gridCol w:w="1560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5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35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расходн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1F5927" w:rsidRPr="00835237" w:rsidTr="00520613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F5927" w:rsidRPr="00835237" w:rsidRDefault="001F5927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F5927" w:rsidRPr="00E06B19" w:rsidRDefault="001F5927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927" w:rsidRPr="00E06B19" w:rsidRDefault="001F5927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1F5927" w:rsidRPr="00835237" w:rsidRDefault="00EC0628" w:rsidP="004B1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  <w:vAlign w:val="center"/>
          </w:tcPr>
          <w:p w:rsidR="001F5927" w:rsidRPr="00835237" w:rsidRDefault="00EC0628" w:rsidP="004B12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F5927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F5927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F5927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  <w:tr w:rsidR="00EC0628" w:rsidRPr="00835237" w:rsidTr="00D54AE7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E06B19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E06B19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  <w:tr w:rsidR="00EC0628" w:rsidRPr="00835237" w:rsidTr="00D54AE7">
        <w:trPr>
          <w:trHeight w:val="5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E06B19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5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5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EC0628" w:rsidRPr="00044ECD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1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Align w:val="center"/>
            <w:hideMark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3" w:type="dxa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</w:tbl>
    <w:p w:rsidR="00C90272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85C6E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C2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DC2450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F163DD" w:rsidRPr="00E3184E" w:rsidRDefault="00DC2450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806EB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5060B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F3C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4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8C39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8C3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8C39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C3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65C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B65C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3044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3044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30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37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37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072B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72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38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236FC9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41D84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541D8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 xml:space="preserve"> с арочным механизмом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541D8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195C1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0950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950D0" w:rsidRPr="00E3184E" w:rsidTr="00262C5A">
        <w:tc>
          <w:tcPr>
            <w:tcW w:w="813" w:type="dxa"/>
            <w:vAlign w:val="center"/>
          </w:tcPr>
          <w:p w:rsidR="000950D0" w:rsidRPr="00E3184E" w:rsidRDefault="000950D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0950D0" w:rsidRPr="002F7AE8" w:rsidRDefault="000950D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2531" w:type="dxa"/>
          </w:tcPr>
          <w:p w:rsidR="000950D0" w:rsidRPr="007E2484" w:rsidRDefault="00195C1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950D0" w:rsidRPr="00E3184E" w:rsidRDefault="00195C1A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0950D0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2541" w:type="dxa"/>
          </w:tcPr>
          <w:p w:rsidR="000950D0" w:rsidRPr="00E3184E" w:rsidRDefault="00195C1A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195C1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AF133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AF133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253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AF133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2878CD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2878CD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AF1337" w:rsidRPr="00E3184E" w:rsidTr="00B555EE">
        <w:tc>
          <w:tcPr>
            <w:tcW w:w="813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2531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F1337" w:rsidRPr="00E3184E" w:rsidTr="00B555EE">
        <w:tc>
          <w:tcPr>
            <w:tcW w:w="813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</w:tc>
        <w:tc>
          <w:tcPr>
            <w:tcW w:w="2531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F1337" w:rsidRPr="00E3184E" w:rsidTr="00B555EE">
        <w:tc>
          <w:tcPr>
            <w:tcW w:w="813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2531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962585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4"/>
        <w:gridCol w:w="7444"/>
        <w:gridCol w:w="2059"/>
        <w:gridCol w:w="4673"/>
      </w:tblGrid>
      <w:tr w:rsidR="005F5AF0" w:rsidRPr="00E3184E" w:rsidTr="00962585">
        <w:tc>
          <w:tcPr>
            <w:tcW w:w="674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962585">
        <w:trPr>
          <w:trHeight w:val="742"/>
        </w:trPr>
        <w:tc>
          <w:tcPr>
            <w:tcW w:w="674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F5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Default="00962585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B11"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 w:rsidR="00BA0B11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96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BA0B11" w:rsidRPr="00BA0B11" w:rsidRDefault="00686AB5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A0B11" w:rsidRPr="00BA0B11" w:rsidRDefault="00686AB5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BA0B11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68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86AB5">
              <w:rPr>
                <w:rFonts w:ascii="Times New Roman" w:hAnsi="Times New Roman" w:cs="Times New Roman"/>
                <w:sz w:val="28"/>
                <w:szCs w:val="28"/>
              </w:rPr>
              <w:t>5 ш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3212" w:type="dxa"/>
            <w:vAlign w:val="center"/>
          </w:tcPr>
          <w:p w:rsidR="00BA0B11" w:rsidRPr="00BA0B11" w:rsidRDefault="00686AB5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686AB5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528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285"/>
        <w:gridCol w:w="2693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ий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0B11" w:rsidRPr="00BA0B11" w:rsidRDefault="00686AB5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A250E5" w:rsidRDefault="00686AB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250E5">
        <w:rPr>
          <w:rFonts w:ascii="Times New Roman" w:hAnsi="Times New Roman" w:cs="Times New Roman"/>
          <w:sz w:val="28"/>
          <w:szCs w:val="28"/>
        </w:rPr>
        <w:t xml:space="preserve">. 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электротоваров</w:t>
      </w:r>
      <w:r w:rsidR="00A250E5">
        <w:rPr>
          <w:rFonts w:ascii="Times New Roman" w:hAnsi="Times New Roman" w:cs="Times New Roman"/>
          <w:sz w:val="28"/>
          <w:szCs w:val="28"/>
        </w:rPr>
        <w:t>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36"/>
        <w:gridCol w:w="1471"/>
        <w:gridCol w:w="1121"/>
        <w:gridCol w:w="4664"/>
      </w:tblGrid>
      <w:tr w:rsidR="002111C2" w:rsidRPr="00BA0B11" w:rsidTr="002111C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79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111C2" w:rsidRPr="00BA0B11" w:rsidRDefault="002111C2" w:rsidP="0068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4909" w:type="dxa"/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111C2" w:rsidRPr="00BA0B11" w:rsidTr="002111C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9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9" w:type="dxa"/>
          </w:tcPr>
          <w:p w:rsidR="002111C2" w:rsidRPr="00BA0B11" w:rsidRDefault="002111C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4EE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205D27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D4AE4"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1668BC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  <w:bookmarkStart w:id="0" w:name="_GoBack"/>
            <w:bookmarkEnd w:id="0"/>
          </w:p>
        </w:tc>
        <w:tc>
          <w:tcPr>
            <w:tcW w:w="4929" w:type="dxa"/>
          </w:tcPr>
          <w:p w:rsidR="005F7BF9" w:rsidRPr="00BA0B11" w:rsidRDefault="005F7BF9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8A58E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982" w:rsidRDefault="003C59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3C5982" w:rsidRDefault="003C5982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19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C0119A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59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9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5982">
        <w:rPr>
          <w:rFonts w:ascii="Times New Roman" w:hAnsi="Times New Roman" w:cs="Times New Roman"/>
          <w:sz w:val="28"/>
          <w:szCs w:val="28"/>
        </w:rPr>
        <w:t>Чалбушева</w:t>
      </w:r>
      <w:proofErr w:type="spellEnd"/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B7"/>
    <w:rsid w:val="00003ADD"/>
    <w:rsid w:val="000167F1"/>
    <w:rsid w:val="00030446"/>
    <w:rsid w:val="000362C4"/>
    <w:rsid w:val="00037350"/>
    <w:rsid w:val="00044ECD"/>
    <w:rsid w:val="0007160D"/>
    <w:rsid w:val="00072B6A"/>
    <w:rsid w:val="000820DC"/>
    <w:rsid w:val="00093BF9"/>
    <w:rsid w:val="000950D0"/>
    <w:rsid w:val="000A5F36"/>
    <w:rsid w:val="000C162B"/>
    <w:rsid w:val="000D3B78"/>
    <w:rsid w:val="000E6183"/>
    <w:rsid w:val="000F2877"/>
    <w:rsid w:val="000F3FDA"/>
    <w:rsid w:val="000F5639"/>
    <w:rsid w:val="0010155E"/>
    <w:rsid w:val="00107B75"/>
    <w:rsid w:val="00113AA9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D27"/>
    <w:rsid w:val="0020792C"/>
    <w:rsid w:val="00210AE2"/>
    <w:rsid w:val="002111C2"/>
    <w:rsid w:val="00212AF3"/>
    <w:rsid w:val="00236FC9"/>
    <w:rsid w:val="002407D4"/>
    <w:rsid w:val="00244B57"/>
    <w:rsid w:val="00262C5A"/>
    <w:rsid w:val="002878CD"/>
    <w:rsid w:val="00294EFA"/>
    <w:rsid w:val="002B0883"/>
    <w:rsid w:val="002E379C"/>
    <w:rsid w:val="002F7AE8"/>
    <w:rsid w:val="00304410"/>
    <w:rsid w:val="00307F6B"/>
    <w:rsid w:val="00337305"/>
    <w:rsid w:val="00347088"/>
    <w:rsid w:val="003544F0"/>
    <w:rsid w:val="003831DE"/>
    <w:rsid w:val="003B0C1E"/>
    <w:rsid w:val="003B58A8"/>
    <w:rsid w:val="003C285B"/>
    <w:rsid w:val="003C5982"/>
    <w:rsid w:val="003D2327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63F5F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E312D"/>
    <w:rsid w:val="005F5AF0"/>
    <w:rsid w:val="005F7BF9"/>
    <w:rsid w:val="0061375E"/>
    <w:rsid w:val="0064375F"/>
    <w:rsid w:val="00650BE7"/>
    <w:rsid w:val="00654A88"/>
    <w:rsid w:val="00655B35"/>
    <w:rsid w:val="00666C83"/>
    <w:rsid w:val="00674AE3"/>
    <w:rsid w:val="006858B6"/>
    <w:rsid w:val="00686AB5"/>
    <w:rsid w:val="006919EF"/>
    <w:rsid w:val="006B57FC"/>
    <w:rsid w:val="006C30F8"/>
    <w:rsid w:val="006D239F"/>
    <w:rsid w:val="006D4AE4"/>
    <w:rsid w:val="007004B8"/>
    <w:rsid w:val="00723E21"/>
    <w:rsid w:val="00757108"/>
    <w:rsid w:val="007609AE"/>
    <w:rsid w:val="007730F4"/>
    <w:rsid w:val="007816B6"/>
    <w:rsid w:val="007A2BC2"/>
    <w:rsid w:val="007F075F"/>
    <w:rsid w:val="008163B4"/>
    <w:rsid w:val="00842703"/>
    <w:rsid w:val="008602F5"/>
    <w:rsid w:val="00863AC4"/>
    <w:rsid w:val="00864638"/>
    <w:rsid w:val="008664EE"/>
    <w:rsid w:val="0086796E"/>
    <w:rsid w:val="00871BDA"/>
    <w:rsid w:val="008A2F09"/>
    <w:rsid w:val="008A58E7"/>
    <w:rsid w:val="008C292F"/>
    <w:rsid w:val="008C3912"/>
    <w:rsid w:val="008C5ED6"/>
    <w:rsid w:val="00907E1A"/>
    <w:rsid w:val="009314F9"/>
    <w:rsid w:val="009404C1"/>
    <w:rsid w:val="00962585"/>
    <w:rsid w:val="00965FD8"/>
    <w:rsid w:val="00976DB5"/>
    <w:rsid w:val="009776C7"/>
    <w:rsid w:val="009A0EF0"/>
    <w:rsid w:val="009A59EB"/>
    <w:rsid w:val="009E522B"/>
    <w:rsid w:val="00A250E5"/>
    <w:rsid w:val="00A3200E"/>
    <w:rsid w:val="00A46800"/>
    <w:rsid w:val="00A5060B"/>
    <w:rsid w:val="00A81C46"/>
    <w:rsid w:val="00A93B1B"/>
    <w:rsid w:val="00AB64DE"/>
    <w:rsid w:val="00AD2DAE"/>
    <w:rsid w:val="00AE001E"/>
    <w:rsid w:val="00AF1337"/>
    <w:rsid w:val="00AF7CB2"/>
    <w:rsid w:val="00B10C0E"/>
    <w:rsid w:val="00B13E1E"/>
    <w:rsid w:val="00B15D0B"/>
    <w:rsid w:val="00B315AA"/>
    <w:rsid w:val="00B53CAF"/>
    <w:rsid w:val="00B555EE"/>
    <w:rsid w:val="00B65C0F"/>
    <w:rsid w:val="00B749B7"/>
    <w:rsid w:val="00B806EB"/>
    <w:rsid w:val="00B811AC"/>
    <w:rsid w:val="00BA0B11"/>
    <w:rsid w:val="00BC4716"/>
    <w:rsid w:val="00BD2567"/>
    <w:rsid w:val="00BE5C80"/>
    <w:rsid w:val="00BF39C6"/>
    <w:rsid w:val="00BF3C4E"/>
    <w:rsid w:val="00C0119A"/>
    <w:rsid w:val="00C21110"/>
    <w:rsid w:val="00C218F8"/>
    <w:rsid w:val="00C245AB"/>
    <w:rsid w:val="00C261FD"/>
    <w:rsid w:val="00C30874"/>
    <w:rsid w:val="00C3358C"/>
    <w:rsid w:val="00C35FE4"/>
    <w:rsid w:val="00C71D1D"/>
    <w:rsid w:val="00C85A08"/>
    <w:rsid w:val="00C85C6E"/>
    <w:rsid w:val="00C90272"/>
    <w:rsid w:val="00C92511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511DC"/>
    <w:rsid w:val="00D55487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3184E"/>
    <w:rsid w:val="00E3186E"/>
    <w:rsid w:val="00E369E0"/>
    <w:rsid w:val="00EA3326"/>
    <w:rsid w:val="00EC0628"/>
    <w:rsid w:val="00EF1E80"/>
    <w:rsid w:val="00F03B50"/>
    <w:rsid w:val="00F163DD"/>
    <w:rsid w:val="00F23AF8"/>
    <w:rsid w:val="00F55BF8"/>
    <w:rsid w:val="00F6427E"/>
    <w:rsid w:val="00F66AEB"/>
    <w:rsid w:val="00F67B0E"/>
    <w:rsid w:val="00F73B1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09E4-9D53-4023-84FA-30BEE71E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кушова ММ</cp:lastModifiedBy>
  <cp:revision>59</cp:revision>
  <cp:lastPrinted>2016-12-16T10:28:00Z</cp:lastPrinted>
  <dcterms:created xsi:type="dcterms:W3CDTF">2016-12-15T10:35:00Z</dcterms:created>
  <dcterms:modified xsi:type="dcterms:W3CDTF">2016-12-16T11:02:00Z</dcterms:modified>
</cp:coreProperties>
</file>